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BF33" w14:textId="77777777" w:rsidR="009263C4" w:rsidRDefault="009263C4" w:rsidP="00771E72">
      <w:pPr>
        <w:jc w:val="center"/>
        <w:rPr>
          <w:b/>
        </w:rPr>
      </w:pPr>
    </w:p>
    <w:p w14:paraId="31726D7B" w14:textId="77777777" w:rsidR="00391C5C" w:rsidRDefault="00391C5C" w:rsidP="00391C5C">
      <w:pPr>
        <w:spacing w:after="0" w:line="240" w:lineRule="auto"/>
      </w:pPr>
    </w:p>
    <w:p w14:paraId="03AED404" w14:textId="1E6FCFA4" w:rsidR="00E25100" w:rsidRPr="00F95BC7" w:rsidRDefault="00F95BC7" w:rsidP="00F95BC7">
      <w:pPr>
        <w:pStyle w:val="Paragraphedeliste"/>
        <w:pBdr>
          <w:bottom w:val="single" w:sz="4" w:space="1" w:color="auto"/>
        </w:pBdr>
        <w:ind w:left="0"/>
        <w:jc w:val="center"/>
        <w:rPr>
          <w:b/>
        </w:rPr>
      </w:pPr>
      <w:r w:rsidRPr="00F95BC7">
        <w:rPr>
          <w:b/>
        </w:rPr>
        <w:t xml:space="preserve">PROCEDURE DE </w:t>
      </w:r>
      <w:r w:rsidR="001C67B2">
        <w:rPr>
          <w:b/>
        </w:rPr>
        <w:t xml:space="preserve">CREATION , DE </w:t>
      </w:r>
      <w:r w:rsidRPr="00F95BC7">
        <w:rPr>
          <w:b/>
        </w:rPr>
        <w:t xml:space="preserve">SIGNATURE ET DE TELECHARGEMENT </w:t>
      </w:r>
      <w:r>
        <w:rPr>
          <w:b/>
        </w:rPr>
        <w:t>DE L’AVENANT</w:t>
      </w:r>
    </w:p>
    <w:p w14:paraId="381E64F9" w14:textId="1DD44E5F" w:rsidR="001C67B2" w:rsidRDefault="001C67B2" w:rsidP="001C67B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u w:val="single"/>
          <w:lang w:eastAsia="fr-FR"/>
        </w:rPr>
      </w:pPr>
      <w:r>
        <w:rPr>
          <w:rFonts w:ascii="Calibri" w:eastAsia="Times New Roman" w:hAnsi="Calibri" w:cs="Calibri"/>
          <w:b/>
          <w:u w:val="single"/>
          <w:lang w:eastAsia="fr-FR"/>
        </w:rPr>
        <w:t>Procédure de création :</w:t>
      </w:r>
    </w:p>
    <w:p w14:paraId="0114827F" w14:textId="77777777" w:rsidR="001C67B2" w:rsidRPr="00F95BC7" w:rsidRDefault="001C67B2" w:rsidP="001C67B2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fr-FR"/>
        </w:rPr>
      </w:pPr>
      <w:r w:rsidRPr="00F95BC7">
        <w:rPr>
          <w:rFonts w:ascii="Calibri" w:eastAsia="Times New Roman" w:hAnsi="Calibri" w:cs="Calibri"/>
          <w:lang w:eastAsia="fr-FR"/>
        </w:rPr>
        <w:t xml:space="preserve">L'étudiant crée son avenant via le logiciel P-stage </w:t>
      </w:r>
    </w:p>
    <w:p w14:paraId="0A5CA3B7" w14:textId="4879CD47" w:rsidR="001C67B2" w:rsidRDefault="001C67B2" w:rsidP="001C67B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9EE66" wp14:editId="54FB7873">
                <wp:simplePos x="0" y="0"/>
                <wp:positionH relativeFrom="column">
                  <wp:posOffset>4824730</wp:posOffset>
                </wp:positionH>
                <wp:positionV relativeFrom="paragraph">
                  <wp:posOffset>7620</wp:posOffset>
                </wp:positionV>
                <wp:extent cx="581025" cy="2381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AE2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463AD" id="Ellipse 4" o:spid="_x0000_s1026" style="position:absolute;margin-left:379.9pt;margin-top:.6pt;width:45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" filled="f" strokecolor="#ae2573" strokeweight="2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8B2DD" wp14:editId="5602A605">
                <wp:simplePos x="0" y="0"/>
                <wp:positionH relativeFrom="column">
                  <wp:posOffset>3024505</wp:posOffset>
                </wp:positionH>
                <wp:positionV relativeFrom="paragraph">
                  <wp:posOffset>308610</wp:posOffset>
                </wp:positionV>
                <wp:extent cx="323850" cy="495300"/>
                <wp:effectExtent l="38100" t="0" r="190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AE25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EC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8.15pt;margin-top:24.3pt;width:25.5pt;height:3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" strokecolor="#ae2573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r-FR"/>
        </w:rPr>
        <w:drawing>
          <wp:inline distT="0" distB="0" distL="0" distR="0" wp14:anchorId="3EA7F093" wp14:editId="4BC4FA50">
            <wp:extent cx="5076825" cy="122219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90" cy="12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5A07" w14:textId="763706F5" w:rsidR="001A752A" w:rsidRPr="001A752A" w:rsidRDefault="001C67B2" w:rsidP="001C67B2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 w:cs="Calibri"/>
          <w:lang w:eastAsia="fr-FR"/>
        </w:rPr>
      </w:pPr>
      <w:r w:rsidRPr="00F95BC7">
        <w:rPr>
          <w:rFonts w:ascii="Calibri" w:eastAsia="Times New Roman" w:hAnsi="Calibri" w:cs="Calibri"/>
          <w:lang w:eastAsia="fr-FR"/>
        </w:rPr>
        <w:t>L’étudiant titre l’avenant comme suit « </w:t>
      </w:r>
      <w:r w:rsidRPr="00F065D8">
        <w:t xml:space="preserve">Stage modifié en raison de </w:t>
      </w:r>
      <w:r>
        <w:t>la situation sanitaire COVID-19 »</w:t>
      </w:r>
    </w:p>
    <w:p w14:paraId="3812DC5E" w14:textId="77777777" w:rsidR="001A752A" w:rsidRPr="001A752A" w:rsidRDefault="001A752A" w:rsidP="001A752A">
      <w:pPr>
        <w:pStyle w:val="Paragraphedeliste"/>
        <w:spacing w:before="100" w:beforeAutospacing="1" w:after="100" w:afterAutospacing="1" w:line="240" w:lineRule="auto"/>
        <w:ind w:left="709"/>
        <w:rPr>
          <w:rFonts w:ascii="Calibri" w:eastAsia="Times New Roman" w:hAnsi="Calibri" w:cs="Calibri"/>
          <w:lang w:eastAsia="fr-FR"/>
        </w:rPr>
      </w:pPr>
    </w:p>
    <w:p w14:paraId="50A30976" w14:textId="77777777" w:rsidR="001A752A" w:rsidRPr="001A752A" w:rsidRDefault="001C67B2" w:rsidP="001A752A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 w:cs="Calibri"/>
          <w:lang w:eastAsia="fr-FR"/>
        </w:rPr>
      </w:pPr>
      <w:r w:rsidRPr="001A752A">
        <w:rPr>
          <w:rFonts w:ascii="Calibri" w:eastAsia="Times New Roman" w:hAnsi="Calibri" w:cs="Calibri"/>
          <w:lang w:eastAsia="fr-FR"/>
        </w:rPr>
        <w:t xml:space="preserve">Parmi les choix proposés dans l’avenant, l'étudiant.e coche </w:t>
      </w:r>
      <w:r w:rsidRPr="001A752A">
        <w:rPr>
          <w:rFonts w:ascii="Calibri" w:hAnsi="Calibri" w:cs="Calibri"/>
          <w:b/>
          <w:noProof/>
        </w:rPr>
        <w:t>« Autre modification (texte libre) »</w:t>
      </w:r>
    </w:p>
    <w:p w14:paraId="169F64F3" w14:textId="77777777" w:rsidR="001A752A" w:rsidRPr="001A752A" w:rsidRDefault="001A752A" w:rsidP="001A752A">
      <w:pPr>
        <w:pStyle w:val="Paragraphedeliste"/>
        <w:rPr>
          <w:rFonts w:ascii="Calibri" w:hAnsi="Calibri" w:cs="Calibri"/>
          <w:b/>
          <w:noProof/>
        </w:rPr>
      </w:pPr>
    </w:p>
    <w:p w14:paraId="4E04353D" w14:textId="3935288B" w:rsidR="001A752A" w:rsidRDefault="001C67B2" w:rsidP="001A752A">
      <w:pPr>
        <w:pStyle w:val="Paragraphedeliste"/>
        <w:spacing w:before="100" w:beforeAutospacing="1" w:after="100" w:afterAutospacing="1" w:line="240" w:lineRule="auto"/>
        <w:ind w:left="709"/>
        <w:rPr>
          <w:noProof/>
          <w:lang w:eastAsia="fr-FR"/>
        </w:rPr>
      </w:pPr>
      <w:r w:rsidRPr="001A752A">
        <w:rPr>
          <w:rFonts w:ascii="Calibri" w:hAnsi="Calibri" w:cs="Calibri"/>
          <w:b/>
          <w:noProof/>
        </w:rPr>
        <w:t> </w:t>
      </w:r>
      <w:r w:rsidRPr="001A752A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3B0C4" wp14:editId="14614A03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781050" cy="222250"/>
                <wp:effectExtent l="0" t="0" r="1905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2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AE25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5CBA1" id="Ellipse 9" o:spid="_x0000_s1026" style="position:absolute;margin-left:0;margin-top:212.85pt;width:61.5pt;height:17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" filled="f" strokecolor="#ae2573" strokeweight="2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23C3" wp14:editId="70A5E566">
                <wp:simplePos x="0" y="0"/>
                <wp:positionH relativeFrom="column">
                  <wp:posOffset>1271905</wp:posOffset>
                </wp:positionH>
                <wp:positionV relativeFrom="paragraph">
                  <wp:posOffset>2331085</wp:posOffset>
                </wp:positionV>
                <wp:extent cx="0" cy="756000"/>
                <wp:effectExtent l="76200" t="38100" r="57150" b="25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AE25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DC0D" id="Connecteur droit avec flèche 12" o:spid="_x0000_s1026" type="#_x0000_t32" style="position:absolute;margin-left:100.15pt;margin-top:183.55pt;width:0;height:59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" strokecolor="#ae2573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E7A1C" wp14:editId="6E7F47FB">
                <wp:simplePos x="0" y="0"/>
                <wp:positionH relativeFrom="column">
                  <wp:posOffset>738505</wp:posOffset>
                </wp:positionH>
                <wp:positionV relativeFrom="paragraph">
                  <wp:posOffset>1741170</wp:posOffset>
                </wp:positionV>
                <wp:extent cx="1371600" cy="2476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AE25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7806F" id="Ellipse 13" o:spid="_x0000_s1026" style="position:absolute;margin-left:58.15pt;margin-top:137.1pt;width:10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" filled="f" strokecolor="#ae2573" strokeweight="2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950C9" wp14:editId="2E9CF860">
                <wp:simplePos x="0" y="0"/>
                <wp:positionH relativeFrom="margin">
                  <wp:posOffset>1357630</wp:posOffset>
                </wp:positionH>
                <wp:positionV relativeFrom="paragraph">
                  <wp:posOffset>340360</wp:posOffset>
                </wp:positionV>
                <wp:extent cx="264795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AE2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C846" w14:textId="77777777" w:rsidR="001C67B2" w:rsidRPr="00073278" w:rsidRDefault="001C67B2" w:rsidP="001C67B2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3278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Stage modifié en raison de la situation sanitaire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50C9" id="Rectangle 16" o:spid="_x0000_s1026" style="position:absolute;left:0;text-align:left;margin-left:106.9pt;margin-top:26.8pt;width:20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" filled="f" strokecolor="#ae2573" strokeweight="2pt">
                <v:textbox>
                  <w:txbxContent>
                    <w:p w14:paraId="03B5C846" w14:textId="77777777" w:rsidR="001C67B2" w:rsidRPr="00073278" w:rsidRDefault="001C67B2" w:rsidP="001C67B2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3278">
                        <w:rPr>
                          <w:color w:val="0D0D0D" w:themeColor="text1" w:themeTint="F2"/>
                          <w:sz w:val="16"/>
                          <w:szCs w:val="16"/>
                        </w:rPr>
                        <w:t>Stage modifié en raison de la situation sanitaire COVID-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3278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6F14E0B" wp14:editId="024BEDAB">
            <wp:extent cx="4438650" cy="2918128"/>
            <wp:effectExtent l="0" t="0" r="0" b="0"/>
            <wp:docPr id="18" name="Espace réservé pour une image  4" descr="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ace réservé pour une image  4" descr="Windo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804" cy="29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3BA8" w14:textId="77777777" w:rsidR="001A752A" w:rsidRPr="001A752A" w:rsidRDefault="001A752A" w:rsidP="001A752A">
      <w:pPr>
        <w:pStyle w:val="Paragraphedeliste"/>
        <w:spacing w:before="100" w:beforeAutospacing="1" w:after="100" w:afterAutospacing="1" w:line="240" w:lineRule="auto"/>
        <w:ind w:left="709"/>
        <w:rPr>
          <w:rFonts w:ascii="Calibri" w:eastAsia="Times New Roman" w:hAnsi="Calibri" w:cs="Calibri"/>
          <w:lang w:eastAsia="fr-FR"/>
        </w:rPr>
      </w:pPr>
    </w:p>
    <w:p w14:paraId="0353D262" w14:textId="59001579" w:rsidR="001C67B2" w:rsidRPr="001A752A" w:rsidRDefault="001C67B2" w:rsidP="001A752A">
      <w:pPr>
        <w:pStyle w:val="Paragraphedeliste"/>
        <w:numPr>
          <w:ilvl w:val="1"/>
          <w:numId w:val="8"/>
        </w:numPr>
        <w:spacing w:after="0" w:line="276" w:lineRule="auto"/>
        <w:rPr>
          <w:rFonts w:ascii="Calibri" w:eastAsia="Times New Roman" w:hAnsi="Calibri" w:cs="Calibri"/>
          <w:lang w:eastAsia="fr-FR"/>
        </w:rPr>
      </w:pPr>
      <w:r w:rsidRPr="001A752A">
        <w:rPr>
          <w:rFonts w:ascii="Calibri" w:eastAsia="Times New Roman" w:hAnsi="Calibri" w:cs="Calibri"/>
          <w:lang w:eastAsia="fr-FR"/>
        </w:rPr>
        <w:t>Il remplit les « motifs de modification » comme suit :</w:t>
      </w:r>
    </w:p>
    <w:p w14:paraId="41BAAD61" w14:textId="77777777" w:rsidR="001C67B2" w:rsidRDefault="001C67B2" w:rsidP="001C67B2">
      <w:pPr>
        <w:spacing w:after="0"/>
        <w:jc w:val="both"/>
        <w:rPr>
          <w:i/>
        </w:rPr>
      </w:pPr>
      <w:r>
        <w:rPr>
          <w:i/>
        </w:rPr>
        <w:t>« </w:t>
      </w:r>
      <w:r w:rsidRPr="00F95BC7">
        <w:rPr>
          <w:i/>
        </w:rPr>
        <w:t>Eu égard à la crise sanitaire actuelle, les parties conviennent que</w:t>
      </w:r>
      <w:r>
        <w:rPr>
          <w:i/>
        </w:rPr>
        <w:t xml:space="preserve"> de manière transitoire</w:t>
      </w:r>
      <w:r w:rsidRPr="00F95BC7">
        <w:rPr>
          <w:i/>
        </w:rPr>
        <w:t xml:space="preserve"> le stage ait lieu sous forme d’un stage </w:t>
      </w:r>
      <w:r>
        <w:rPr>
          <w:i/>
        </w:rPr>
        <w:t>« </w:t>
      </w:r>
      <w:r w:rsidRPr="00F95BC7">
        <w:rPr>
          <w:i/>
        </w:rPr>
        <w:t>à domicile</w:t>
      </w:r>
      <w:r>
        <w:rPr>
          <w:i/>
        </w:rPr>
        <w:t> »</w:t>
      </w:r>
      <w:r w:rsidRPr="00F95BC7">
        <w:rPr>
          <w:i/>
        </w:rPr>
        <w:t>, le stagiaire étant équipé à cet effet, les attendus pédagogiques et les conditions de sécurité du stagiaire le permettant. Les clauses suivantes remplacent les éléments correspondant</w:t>
      </w:r>
      <w:r>
        <w:rPr>
          <w:i/>
        </w:rPr>
        <w:t>s de la convention déjà signée.</w:t>
      </w:r>
    </w:p>
    <w:p w14:paraId="319A296C" w14:textId="77777777" w:rsidR="001C67B2" w:rsidRDefault="001C67B2" w:rsidP="001C67B2">
      <w:pPr>
        <w:spacing w:after="0"/>
        <w:jc w:val="both"/>
        <w:rPr>
          <w:i/>
        </w:rPr>
      </w:pPr>
      <w:r w:rsidRPr="00F95BC7">
        <w:rPr>
          <w:i/>
        </w:rPr>
        <w:t>Le stage à domicile commence à compter du</w:t>
      </w:r>
      <w:r w:rsidRPr="009E18E4">
        <w:rPr>
          <w:i/>
        </w:rPr>
        <w:t xml:space="preserve">: </w:t>
      </w:r>
      <w:r w:rsidRPr="009E18E4">
        <w:rPr>
          <w:b/>
          <w:i/>
          <w:highlight w:val="magenta"/>
        </w:rPr>
        <w:t>JJ mois AAAA</w:t>
      </w:r>
      <w:r>
        <w:rPr>
          <w:b/>
          <w:i/>
        </w:rPr>
        <w:t xml:space="preserve"> </w:t>
      </w:r>
      <w:r w:rsidRPr="006117FE">
        <w:rPr>
          <w:i/>
        </w:rPr>
        <w:t>et ce jusqu’au retour à la situation sanitaire normale</w:t>
      </w:r>
      <w:r>
        <w:rPr>
          <w:i/>
        </w:rPr>
        <w:t>.</w:t>
      </w:r>
    </w:p>
    <w:p w14:paraId="0233F426" w14:textId="77777777" w:rsidR="001C67B2" w:rsidRPr="00F95BC7" w:rsidRDefault="001C67B2" w:rsidP="001C67B2">
      <w:pPr>
        <w:spacing w:after="0"/>
        <w:jc w:val="both"/>
        <w:rPr>
          <w:i/>
        </w:rPr>
      </w:pPr>
      <w:r w:rsidRPr="00F95BC7">
        <w:rPr>
          <w:i/>
        </w:rPr>
        <w:t xml:space="preserve">Le lieu de stage est : </w:t>
      </w:r>
      <w:r w:rsidRPr="009E18E4">
        <w:rPr>
          <w:b/>
          <w:i/>
          <w:highlight w:val="magenta"/>
        </w:rPr>
        <w:t xml:space="preserve">adresse </w:t>
      </w:r>
      <w:r w:rsidRPr="00523DC1">
        <w:rPr>
          <w:b/>
          <w:i/>
          <w:highlight w:val="magenta"/>
        </w:rPr>
        <w:t xml:space="preserve">du domicile </w:t>
      </w:r>
      <w:r w:rsidRPr="009E18E4">
        <w:rPr>
          <w:b/>
          <w:i/>
          <w:highlight w:val="magenta"/>
        </w:rPr>
        <w:t>complète du stagiaire</w:t>
      </w:r>
      <w:r w:rsidRPr="00F95BC7">
        <w:rPr>
          <w:i/>
        </w:rPr>
        <w:t xml:space="preserve"> </w:t>
      </w:r>
    </w:p>
    <w:p w14:paraId="2C645C63" w14:textId="77777777" w:rsidR="00B169C8" w:rsidRDefault="00B169C8" w:rsidP="001C67B2">
      <w:pPr>
        <w:spacing w:after="0"/>
        <w:jc w:val="both"/>
        <w:rPr>
          <w:i/>
        </w:rPr>
      </w:pPr>
    </w:p>
    <w:p w14:paraId="2364BD2A" w14:textId="77777777" w:rsidR="00B169C8" w:rsidRDefault="00B169C8" w:rsidP="001C67B2">
      <w:pPr>
        <w:spacing w:after="0"/>
        <w:jc w:val="both"/>
        <w:rPr>
          <w:i/>
        </w:rPr>
      </w:pPr>
    </w:p>
    <w:p w14:paraId="1E29F61A" w14:textId="0673CBF9" w:rsidR="001C67B2" w:rsidRDefault="001C67B2" w:rsidP="001C67B2">
      <w:pPr>
        <w:spacing w:after="0"/>
        <w:jc w:val="both"/>
        <w:rPr>
          <w:i/>
        </w:rPr>
      </w:pPr>
      <w:r w:rsidRPr="00F95BC7">
        <w:rPr>
          <w:i/>
        </w:rPr>
        <w:t xml:space="preserve">Il est entendu que pendant la durée du stage à domicile, le stagiaire est à la disposition de l’organisme d’accueil et ne saurait vaquer à ses occupations personnelles. </w:t>
      </w:r>
    </w:p>
    <w:p w14:paraId="4AD301F0" w14:textId="06830074" w:rsidR="001C67B2" w:rsidRDefault="001C67B2" w:rsidP="001C67B2">
      <w:pPr>
        <w:spacing w:after="120"/>
        <w:jc w:val="both"/>
        <w:rPr>
          <w:i/>
        </w:rPr>
      </w:pPr>
      <w:r w:rsidRPr="00F95BC7">
        <w:rPr>
          <w:i/>
        </w:rPr>
        <w:t>Les modalités d’encadrement se feront à distance et seront mises en œuvre en fonction des moyens à disposition eu égard à la situation exceptionnelle</w:t>
      </w:r>
      <w:r>
        <w:rPr>
          <w:i/>
        </w:rPr>
        <w:t>. »</w:t>
      </w:r>
    </w:p>
    <w:p w14:paraId="6AB511A5" w14:textId="77777777" w:rsidR="00B169C8" w:rsidRDefault="00B169C8" w:rsidP="001C67B2">
      <w:pPr>
        <w:spacing w:after="120"/>
        <w:jc w:val="both"/>
        <w:rPr>
          <w:i/>
        </w:rPr>
      </w:pPr>
    </w:p>
    <w:p w14:paraId="1BFE3167" w14:textId="77777777" w:rsidR="001C67B2" w:rsidRPr="00391C5C" w:rsidRDefault="001C67B2" w:rsidP="001C67B2">
      <w:pPr>
        <w:pStyle w:val="Paragraphedeliste"/>
        <w:numPr>
          <w:ilvl w:val="1"/>
          <w:numId w:val="8"/>
        </w:numPr>
        <w:spacing w:after="0"/>
        <w:ind w:left="709"/>
        <w:jc w:val="both"/>
        <w:rPr>
          <w:rFonts w:ascii="Calibri" w:hAnsi="Calibri" w:cs="Calibri"/>
          <w:noProof/>
        </w:rPr>
      </w:pPr>
      <w:r w:rsidRPr="00391C5C">
        <w:rPr>
          <w:rFonts w:ascii="Calibri" w:hAnsi="Calibri" w:cs="Calibri"/>
          <w:noProof/>
        </w:rPr>
        <w:t>L’étudiant clique sur « Créer l’avenant »</w:t>
      </w:r>
    </w:p>
    <w:p w14:paraId="2DEB2C57" w14:textId="77777777" w:rsidR="00B169C8" w:rsidRDefault="00B169C8" w:rsidP="001A75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u w:val="single"/>
          <w:lang w:eastAsia="fr-FR"/>
        </w:rPr>
      </w:pPr>
    </w:p>
    <w:p w14:paraId="452219B4" w14:textId="77777777" w:rsidR="00B169C8" w:rsidRDefault="00B169C8" w:rsidP="001A75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u w:val="single"/>
          <w:lang w:eastAsia="fr-FR"/>
        </w:rPr>
      </w:pPr>
    </w:p>
    <w:p w14:paraId="14C706F6" w14:textId="4DF563B8" w:rsidR="001A752A" w:rsidRDefault="001A752A" w:rsidP="001A75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u w:val="single"/>
          <w:lang w:eastAsia="fr-FR"/>
        </w:rPr>
      </w:pPr>
      <w:r>
        <w:rPr>
          <w:rFonts w:ascii="Calibri" w:eastAsia="Times New Roman" w:hAnsi="Calibri" w:cs="Calibri"/>
          <w:b/>
          <w:u w:val="single"/>
          <w:lang w:eastAsia="fr-FR"/>
        </w:rPr>
        <w:t>Procédure concernant la signature et le téléchargement :</w:t>
      </w:r>
    </w:p>
    <w:p w14:paraId="5E3DD16E" w14:textId="49F41605" w:rsidR="008B6A84" w:rsidRDefault="00031FE8" w:rsidP="00F95BC7">
      <w:pPr>
        <w:jc w:val="both"/>
      </w:pPr>
      <w:r>
        <w:t xml:space="preserve">La validation d’un avenant </w:t>
      </w:r>
      <w:r w:rsidR="00E25100">
        <w:t xml:space="preserve">sur P-stage </w:t>
      </w:r>
      <w:r>
        <w:t xml:space="preserve">est </w:t>
      </w:r>
      <w:r w:rsidR="00E25100">
        <w:t xml:space="preserve">normalement </w:t>
      </w:r>
      <w:r>
        <w:t xml:space="preserve">effective lorsque tous les partenaires du stage ont signé.  </w:t>
      </w:r>
      <w:r w:rsidR="00E25100">
        <w:t>Toutefois, e</w:t>
      </w:r>
      <w:r>
        <w:t xml:space="preserve">n raison des circonstances exceptionnelles, cet avenant peut être fait par voie électronique ou scan. </w:t>
      </w:r>
    </w:p>
    <w:p w14:paraId="71793BA0" w14:textId="557E02CA" w:rsidR="00573E68" w:rsidRDefault="00F8775E" w:rsidP="00F95BC7">
      <w:pPr>
        <w:jc w:val="both"/>
      </w:pPr>
      <w:r>
        <w:t>En fonction de votre organisation interne, d</w:t>
      </w:r>
      <w:r w:rsidR="00573E68">
        <w:t xml:space="preserve">eux procédures </w:t>
      </w:r>
      <w:r>
        <w:t xml:space="preserve">sont </w:t>
      </w:r>
      <w:r w:rsidR="00573E68">
        <w:t>possibles concernant le téléchargement des avenants : en effet les avenants ne sont pas imprimables par les étudiants avant la validation de ces derniers.</w:t>
      </w:r>
    </w:p>
    <w:p w14:paraId="73D651D3" w14:textId="2959953D" w:rsidR="00E25100" w:rsidRDefault="00573E68" w:rsidP="00472ECD">
      <w:pPr>
        <w:pStyle w:val="Paragraphedeliste"/>
        <w:numPr>
          <w:ilvl w:val="0"/>
          <w:numId w:val="7"/>
        </w:numPr>
        <w:ind w:left="1080"/>
        <w:jc w:val="both"/>
      </w:pPr>
      <w:r>
        <w:t xml:space="preserve">soit </w:t>
      </w:r>
      <w:r w:rsidR="00F8775E">
        <w:t xml:space="preserve">le </w:t>
      </w:r>
      <w:r w:rsidR="009E18E4">
        <w:t>PDF</w:t>
      </w:r>
      <w:r>
        <w:t xml:space="preserve"> </w:t>
      </w:r>
      <w:r w:rsidR="00E25100">
        <w:t>de l’avenant</w:t>
      </w:r>
      <w:r w:rsidR="00F8775E">
        <w:t xml:space="preserve"> est envoyé </w:t>
      </w:r>
      <w:r>
        <w:t>à l’étudiant (comme pour les conventions)</w:t>
      </w:r>
      <w:r w:rsidR="00E25100">
        <w:t xml:space="preserve"> et </w:t>
      </w:r>
      <w:r w:rsidR="00F8775E">
        <w:t xml:space="preserve">la </w:t>
      </w:r>
      <w:r w:rsidR="004A6D50">
        <w:t>validation se</w:t>
      </w:r>
      <w:r w:rsidR="00F8775E">
        <w:t xml:space="preserve"> fera une fois </w:t>
      </w:r>
      <w:r w:rsidR="00E25100">
        <w:t>r</w:t>
      </w:r>
      <w:r w:rsidR="00F6020E">
        <w:t xml:space="preserve">eçu les avenants </w:t>
      </w:r>
      <w:r w:rsidR="00F8775E">
        <w:t xml:space="preserve">signés </w:t>
      </w:r>
      <w:r w:rsidR="00F6020E">
        <w:t xml:space="preserve">par voie </w:t>
      </w:r>
      <w:r w:rsidR="00F8775E">
        <w:t>électroniques et/ou</w:t>
      </w:r>
      <w:r w:rsidR="009E18E4">
        <w:t xml:space="preserve"> par scan</w:t>
      </w:r>
      <w:r w:rsidR="00E25100">
        <w:t>.</w:t>
      </w:r>
      <w:r w:rsidR="00004C89">
        <w:t xml:space="preserve"> (procédure recommandée pour un suivi optimal)</w:t>
      </w:r>
    </w:p>
    <w:p w14:paraId="29AD1F88" w14:textId="24FB4D6C" w:rsidR="00F8775E" w:rsidRDefault="00F8775E" w:rsidP="00472ECD">
      <w:pPr>
        <w:pStyle w:val="Paragraphedeliste"/>
        <w:numPr>
          <w:ilvl w:val="0"/>
          <w:numId w:val="7"/>
        </w:numPr>
        <w:ind w:left="1080"/>
        <w:jc w:val="both"/>
      </w:pPr>
      <w:r>
        <w:t xml:space="preserve">soit la validation est effectuée après vérification numérique du contenu, permettant ainsi à l’étudiant d’imprimer l’avenant. Cette mesure nécessitera toutefois d’effectuer un suivi des retours d’avenant </w:t>
      </w:r>
      <w:r w:rsidR="00004C89">
        <w:t>sur une autre application que P-stage</w:t>
      </w:r>
      <w:r>
        <w:t xml:space="preserve"> (via </w:t>
      </w:r>
      <w:r w:rsidR="009E18E4">
        <w:t>E</w:t>
      </w:r>
      <w:r>
        <w:t>xcel par exemple)</w:t>
      </w:r>
    </w:p>
    <w:p w14:paraId="66DF23B8" w14:textId="3AD8FAF8" w:rsidR="00E25100" w:rsidRPr="006135A3" w:rsidRDefault="00954EE0" w:rsidP="00F95BC7">
      <w:pPr>
        <w:jc w:val="both"/>
        <w:rPr>
          <w:b/>
        </w:rPr>
      </w:pPr>
      <w:r w:rsidRPr="006135A3">
        <w:rPr>
          <w:b/>
        </w:rPr>
        <w:t>En cas d’impossibilité technique d’apposer une signature quelle qu</w:t>
      </w:r>
      <w:r w:rsidR="006117FE" w:rsidRPr="006135A3">
        <w:rPr>
          <w:b/>
        </w:rPr>
        <w:t>’</w:t>
      </w:r>
      <w:r w:rsidRPr="006135A3">
        <w:rPr>
          <w:b/>
        </w:rPr>
        <w:t>el</w:t>
      </w:r>
      <w:r w:rsidR="006117FE" w:rsidRPr="006135A3">
        <w:rPr>
          <w:b/>
        </w:rPr>
        <w:t>le</w:t>
      </w:r>
      <w:r w:rsidRPr="006135A3">
        <w:rPr>
          <w:b/>
        </w:rPr>
        <w:t xml:space="preserve"> soit sur les documents au moment de la modification</w:t>
      </w:r>
      <w:r w:rsidR="00E25100" w:rsidRPr="006135A3">
        <w:rPr>
          <w:b/>
        </w:rPr>
        <w:t xml:space="preserve"> des conditions de stage : des échanges de courriels entre l’étudiant s</w:t>
      </w:r>
      <w:r w:rsidRPr="006135A3">
        <w:rPr>
          <w:b/>
        </w:rPr>
        <w:t xml:space="preserve">tagiaire, le tuteur de stage, </w:t>
      </w:r>
      <w:r w:rsidR="00E25100" w:rsidRPr="006135A3">
        <w:rPr>
          <w:b/>
        </w:rPr>
        <w:t xml:space="preserve">le référent enseignant </w:t>
      </w:r>
      <w:r w:rsidRPr="006135A3">
        <w:rPr>
          <w:b/>
        </w:rPr>
        <w:t xml:space="preserve">et la composante </w:t>
      </w:r>
      <w:r w:rsidR="00E25100" w:rsidRPr="006135A3">
        <w:rPr>
          <w:b/>
        </w:rPr>
        <w:t xml:space="preserve">peuvent valider les modifications et seront à </w:t>
      </w:r>
      <w:r w:rsidR="00293F77" w:rsidRPr="006135A3">
        <w:rPr>
          <w:b/>
        </w:rPr>
        <w:t xml:space="preserve">régulariser administrativement par la suite </w:t>
      </w:r>
      <w:r w:rsidR="00E25100" w:rsidRPr="006135A3">
        <w:rPr>
          <w:b/>
        </w:rPr>
        <w:t xml:space="preserve">(toutefois il sera important d’effectuer le suivi précis de ces derniers). </w:t>
      </w:r>
    </w:p>
    <w:p w14:paraId="3C487219" w14:textId="74ED323D" w:rsidR="00373B0B" w:rsidRPr="00B169C8" w:rsidRDefault="00472ECD" w:rsidP="00B169C8">
      <w:pPr>
        <w:spacing w:before="100" w:beforeAutospacing="1" w:after="100" w:afterAutospacing="1" w:line="240" w:lineRule="auto"/>
        <w:rPr>
          <w:b/>
        </w:rPr>
      </w:pPr>
      <w:r w:rsidRPr="00F95BC7">
        <w:rPr>
          <w:rFonts w:ascii="Calibri" w:eastAsia="Times New Roman" w:hAnsi="Calibri" w:cs="Calibri"/>
          <w:b/>
          <w:lang w:eastAsia="fr-FR"/>
        </w:rPr>
        <w:t xml:space="preserve">Il est conseillé aux étudiants de </w:t>
      </w:r>
      <w:r w:rsidR="00573E68" w:rsidRPr="00F95BC7">
        <w:rPr>
          <w:rFonts w:ascii="Calibri" w:eastAsia="Times New Roman" w:hAnsi="Calibri" w:cs="Calibri"/>
          <w:b/>
          <w:lang w:eastAsia="fr-FR"/>
        </w:rPr>
        <w:t>conserve</w:t>
      </w:r>
      <w:r w:rsidRPr="00F95BC7">
        <w:rPr>
          <w:rFonts w:ascii="Calibri" w:eastAsia="Times New Roman" w:hAnsi="Calibri" w:cs="Calibri"/>
          <w:b/>
          <w:lang w:eastAsia="fr-FR"/>
        </w:rPr>
        <w:t>r</w:t>
      </w:r>
      <w:r w:rsidR="00573E68" w:rsidRPr="00F95BC7">
        <w:rPr>
          <w:rFonts w:ascii="Calibri" w:eastAsia="Times New Roman" w:hAnsi="Calibri" w:cs="Calibri"/>
          <w:b/>
          <w:lang w:eastAsia="fr-FR"/>
        </w:rPr>
        <w:t xml:space="preserve"> les échanges de mails</w:t>
      </w:r>
      <w:r w:rsidR="009E18E4">
        <w:rPr>
          <w:rFonts w:ascii="Calibri" w:eastAsia="Times New Roman" w:hAnsi="Calibri" w:cs="Calibri"/>
          <w:b/>
          <w:lang w:eastAsia="fr-FR"/>
        </w:rPr>
        <w:t xml:space="preserve"> avec son tuteur</w:t>
      </w:r>
      <w:r w:rsidR="00573E68" w:rsidRPr="00F95BC7">
        <w:rPr>
          <w:rFonts w:ascii="Calibri" w:eastAsia="Times New Roman" w:hAnsi="Calibri" w:cs="Calibri"/>
          <w:b/>
          <w:lang w:eastAsia="fr-FR"/>
        </w:rPr>
        <w:t xml:space="preserve"> de stage, et son </w:t>
      </w:r>
      <w:r w:rsidR="00573E68" w:rsidRPr="00806724">
        <w:rPr>
          <w:rFonts w:ascii="Calibri" w:eastAsia="Times New Roman" w:hAnsi="Calibri" w:cs="Calibri"/>
          <w:b/>
          <w:lang w:eastAsia="fr-FR"/>
        </w:rPr>
        <w:t>enseignan</w:t>
      </w:r>
      <w:r w:rsidR="009E18E4" w:rsidRPr="00806724">
        <w:rPr>
          <w:rFonts w:ascii="Calibri" w:eastAsia="Times New Roman" w:hAnsi="Calibri" w:cs="Calibri"/>
          <w:b/>
          <w:lang w:eastAsia="fr-FR"/>
        </w:rPr>
        <w:t>t</w:t>
      </w:r>
      <w:r w:rsidRPr="00806724">
        <w:rPr>
          <w:rFonts w:ascii="Calibri" w:eastAsia="Times New Roman" w:hAnsi="Calibri" w:cs="Calibri"/>
          <w:b/>
          <w:lang w:eastAsia="fr-FR"/>
        </w:rPr>
        <w:t>.</w:t>
      </w:r>
      <w:bookmarkStart w:id="0" w:name="_GoBack"/>
      <w:bookmarkEnd w:id="0"/>
    </w:p>
    <w:p w14:paraId="5CFCB8B5" w14:textId="77777777" w:rsidR="00373B0B" w:rsidRPr="00373B0B" w:rsidRDefault="00373B0B" w:rsidP="00373B0B">
      <w:pPr>
        <w:jc w:val="both"/>
        <w:rPr>
          <w:highlight w:val="yellow"/>
        </w:rPr>
      </w:pPr>
    </w:p>
    <w:p w14:paraId="570CCF55" w14:textId="77777777" w:rsidR="00E25100" w:rsidRPr="00573E68" w:rsidRDefault="00E25100"/>
    <w:sectPr w:rsidR="00E25100" w:rsidRPr="00573E68" w:rsidSect="00391C5C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4372" w14:textId="77777777" w:rsidR="009263C4" w:rsidRDefault="009263C4" w:rsidP="009263C4">
      <w:pPr>
        <w:spacing w:after="0" w:line="240" w:lineRule="auto"/>
      </w:pPr>
      <w:r>
        <w:separator/>
      </w:r>
    </w:p>
  </w:endnote>
  <w:endnote w:type="continuationSeparator" w:id="0">
    <w:p w14:paraId="4DDD2C8C" w14:textId="77777777" w:rsidR="009263C4" w:rsidRDefault="009263C4" w:rsidP="0092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28879"/>
      <w:docPartObj>
        <w:docPartGallery w:val="Page Numbers (Bottom of Page)"/>
        <w:docPartUnique/>
      </w:docPartObj>
    </w:sdtPr>
    <w:sdtEndPr/>
    <w:sdtContent>
      <w:p w14:paraId="63CB9CB3" w14:textId="3BDF8E40" w:rsidR="00D10533" w:rsidRDefault="00D1053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1C1AD7" wp14:editId="3FE3E353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7784</wp:posOffset>
                  </wp:positionV>
                  <wp:extent cx="368300" cy="352425"/>
                  <wp:effectExtent l="0" t="0" r="12700" b="28575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E65C0" w14:textId="0649C398" w:rsidR="00D10533" w:rsidRDefault="00D1053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9C8" w:rsidRPr="00B169C8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1C1AD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7" type="#_x0000_t65" style="position:absolute;margin-left:0;margin-top:4.55pt;width:29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" o:allowincell="f" adj="14135" strokecolor="gray" strokeweight=".25pt">
                  <v:textbox>
                    <w:txbxContent>
                      <w:p w14:paraId="153E65C0" w14:textId="0649C398" w:rsidR="00D10533" w:rsidRDefault="00D1053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69C8" w:rsidRPr="00B169C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7926" w14:textId="77777777" w:rsidR="009263C4" w:rsidRDefault="009263C4" w:rsidP="009263C4">
      <w:pPr>
        <w:spacing w:after="0" w:line="240" w:lineRule="auto"/>
      </w:pPr>
      <w:r>
        <w:separator/>
      </w:r>
    </w:p>
  </w:footnote>
  <w:footnote w:type="continuationSeparator" w:id="0">
    <w:p w14:paraId="095D40ED" w14:textId="77777777" w:rsidR="009263C4" w:rsidRDefault="009263C4" w:rsidP="0092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2400" w14:textId="40DB2CE0" w:rsidR="009263C4" w:rsidRDefault="009263C4">
    <w:pPr>
      <w:pStyle w:val="En-tte"/>
    </w:pPr>
    <w:r>
      <w:rPr>
        <w:rFonts w:ascii="Verdana" w:hAnsi="Verdana"/>
        <w:b/>
        <w:i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FA123B9" wp14:editId="335572AE">
          <wp:simplePos x="0" y="0"/>
          <wp:positionH relativeFrom="margin">
            <wp:align>left</wp:align>
          </wp:positionH>
          <wp:positionV relativeFrom="topMargin">
            <wp:posOffset>147320</wp:posOffset>
          </wp:positionV>
          <wp:extent cx="1648038" cy="792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Communication:Université Lille 1:2017-2018:U Lille - Déclinaison - logos composantes et services:02_Services:DGSA Missions:Dir-Développement-international-pilotage:UL-Dir-Développement-international-pilotage-CMJN-200-10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8038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28230" w14:textId="77777777" w:rsidR="009263C4" w:rsidRDefault="009263C4">
    <w:pPr>
      <w:pStyle w:val="En-tte"/>
    </w:pPr>
  </w:p>
  <w:p w14:paraId="7E908BA2" w14:textId="77777777" w:rsidR="009263C4" w:rsidRDefault="009263C4">
    <w:pPr>
      <w:pStyle w:val="En-tte"/>
    </w:pPr>
  </w:p>
  <w:p w14:paraId="2E6C26D9" w14:textId="63F470B4" w:rsidR="009263C4" w:rsidRDefault="009263C4" w:rsidP="009263C4">
    <w:pPr>
      <w:pStyle w:val="En-tte"/>
      <w:rPr>
        <w:rFonts w:ascii="Verdana" w:hAnsi="Verdana"/>
        <w:color w:val="000000"/>
        <w:sz w:val="16"/>
      </w:rPr>
    </w:pPr>
    <w:r w:rsidRPr="005B49B8">
      <w:rPr>
        <w:rFonts w:ascii="Verdana" w:hAnsi="Verdana"/>
        <w:color w:val="000000"/>
        <w:sz w:val="16"/>
      </w:rPr>
      <w:t>Direction du Bureau d’Aide à l’Insertion Professionnelle</w:t>
    </w:r>
    <w:r w:rsidR="000B3ED7">
      <w:rPr>
        <w:rFonts w:ascii="Verdana" w:hAnsi="Verdana"/>
        <w:color w:val="000000"/>
        <w:sz w:val="16"/>
      </w:rPr>
      <w:tab/>
    </w:r>
    <w:r w:rsidR="000B3ED7">
      <w:rPr>
        <w:rFonts w:ascii="Verdana" w:hAnsi="Verdana"/>
        <w:color w:val="000000"/>
        <w:sz w:val="16"/>
      </w:rPr>
      <w:tab/>
      <w:t>Version du 25</w:t>
    </w:r>
    <w:r w:rsidR="001C738B">
      <w:rPr>
        <w:rFonts w:ascii="Verdana" w:hAnsi="Verdana"/>
        <w:color w:val="000000"/>
        <w:sz w:val="16"/>
      </w:rPr>
      <w:t>/0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C95"/>
    <w:multiLevelType w:val="hybridMultilevel"/>
    <w:tmpl w:val="FCFAA53A"/>
    <w:lvl w:ilvl="0" w:tplc="82068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0C40"/>
    <w:multiLevelType w:val="hybridMultilevel"/>
    <w:tmpl w:val="A71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749"/>
    <w:multiLevelType w:val="hybridMultilevel"/>
    <w:tmpl w:val="9F308F3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83A423D"/>
    <w:multiLevelType w:val="hybridMultilevel"/>
    <w:tmpl w:val="9BEAE3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46759"/>
    <w:multiLevelType w:val="hybridMultilevel"/>
    <w:tmpl w:val="F2043216"/>
    <w:lvl w:ilvl="0" w:tplc="DB8AD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4159A"/>
    <w:multiLevelType w:val="multilevel"/>
    <w:tmpl w:val="CF58E766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D6C8C"/>
    <w:multiLevelType w:val="hybridMultilevel"/>
    <w:tmpl w:val="B0EE4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7584"/>
    <w:multiLevelType w:val="hybridMultilevel"/>
    <w:tmpl w:val="E2580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D526E"/>
    <w:multiLevelType w:val="multilevel"/>
    <w:tmpl w:val="AC7C946A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  <w:color w:val="auto"/>
        <w:sz w:val="24"/>
        <w:szCs w:val="24"/>
      </w:rPr>
    </w:lvl>
    <w:lvl w:ilvl="1">
      <w:start w:val="2"/>
      <w:numFmt w:val="decimal"/>
      <w:lvlText w:val="%2-"/>
      <w:lvlJc w:val="left"/>
      <w:pPr>
        <w:ind w:left="92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F27B7"/>
    <w:multiLevelType w:val="hybridMultilevel"/>
    <w:tmpl w:val="25B2A80A"/>
    <w:lvl w:ilvl="0" w:tplc="36AEFC4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D85E48"/>
    <w:multiLevelType w:val="hybridMultilevel"/>
    <w:tmpl w:val="3424B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756EA"/>
    <w:multiLevelType w:val="hybridMultilevel"/>
    <w:tmpl w:val="0902D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E8"/>
    <w:rsid w:val="00004C89"/>
    <w:rsid w:val="00031FE8"/>
    <w:rsid w:val="00052F3D"/>
    <w:rsid w:val="00073278"/>
    <w:rsid w:val="000B3ED7"/>
    <w:rsid w:val="00140C6F"/>
    <w:rsid w:val="00176FD4"/>
    <w:rsid w:val="001977E0"/>
    <w:rsid w:val="001A752A"/>
    <w:rsid w:val="001B58C5"/>
    <w:rsid w:val="001C67B2"/>
    <w:rsid w:val="001C738B"/>
    <w:rsid w:val="002421B6"/>
    <w:rsid w:val="0026761E"/>
    <w:rsid w:val="00293F77"/>
    <w:rsid w:val="002D1535"/>
    <w:rsid w:val="00301A30"/>
    <w:rsid w:val="00373B0B"/>
    <w:rsid w:val="00391C5C"/>
    <w:rsid w:val="004360D3"/>
    <w:rsid w:val="00472ECD"/>
    <w:rsid w:val="004A6D50"/>
    <w:rsid w:val="00523DC1"/>
    <w:rsid w:val="00554CE9"/>
    <w:rsid w:val="00573E68"/>
    <w:rsid w:val="005A69B2"/>
    <w:rsid w:val="005B615D"/>
    <w:rsid w:val="005E1C28"/>
    <w:rsid w:val="006117FE"/>
    <w:rsid w:val="006135A3"/>
    <w:rsid w:val="006717CA"/>
    <w:rsid w:val="00771E72"/>
    <w:rsid w:val="007B7343"/>
    <w:rsid w:val="007C4053"/>
    <w:rsid w:val="007D3B53"/>
    <w:rsid w:val="00806724"/>
    <w:rsid w:val="008B6A84"/>
    <w:rsid w:val="009263C4"/>
    <w:rsid w:val="00954EE0"/>
    <w:rsid w:val="00982673"/>
    <w:rsid w:val="009E18E4"/>
    <w:rsid w:val="00B169C8"/>
    <w:rsid w:val="00B83CE6"/>
    <w:rsid w:val="00C00500"/>
    <w:rsid w:val="00C03002"/>
    <w:rsid w:val="00C253A4"/>
    <w:rsid w:val="00C80EE7"/>
    <w:rsid w:val="00CC201E"/>
    <w:rsid w:val="00D04620"/>
    <w:rsid w:val="00D10533"/>
    <w:rsid w:val="00D9616D"/>
    <w:rsid w:val="00E25100"/>
    <w:rsid w:val="00E35D42"/>
    <w:rsid w:val="00E74268"/>
    <w:rsid w:val="00EE3123"/>
    <w:rsid w:val="00EE5971"/>
    <w:rsid w:val="00EF40E1"/>
    <w:rsid w:val="00F065D8"/>
    <w:rsid w:val="00F21E28"/>
    <w:rsid w:val="00F6020E"/>
    <w:rsid w:val="00F8775E"/>
    <w:rsid w:val="00F95BC7"/>
    <w:rsid w:val="00FA2FD7"/>
    <w:rsid w:val="00FB4E2A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3E510"/>
  <w15:chartTrackingRefBased/>
  <w15:docId w15:val="{A3CAF37E-3F28-4968-90AF-DAEE884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1F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B58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8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8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8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8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8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2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3C4"/>
  </w:style>
  <w:style w:type="paragraph" w:styleId="Pieddepage">
    <w:name w:val="footer"/>
    <w:basedOn w:val="Normal"/>
    <w:link w:val="PieddepageCar"/>
    <w:uiPriority w:val="99"/>
    <w:unhideWhenUsed/>
    <w:rsid w:val="0092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3C4"/>
  </w:style>
  <w:style w:type="character" w:styleId="Lienhypertexte">
    <w:name w:val="Hyperlink"/>
    <w:basedOn w:val="Policepardfaut"/>
    <w:uiPriority w:val="99"/>
    <w:unhideWhenUsed/>
    <w:rsid w:val="001C7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C05DEF-057B-489E-BB4B-4A5473ED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Dubois</dc:creator>
  <cp:keywords/>
  <dc:description/>
  <cp:lastModifiedBy>Fostine Jedrzejewski</cp:lastModifiedBy>
  <cp:revision>2</cp:revision>
  <dcterms:created xsi:type="dcterms:W3CDTF">2020-03-26T09:59:00Z</dcterms:created>
  <dcterms:modified xsi:type="dcterms:W3CDTF">2020-03-26T09:59:00Z</dcterms:modified>
</cp:coreProperties>
</file>